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附件：</w:t>
      </w:r>
    </w:p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/>
          <w:sz w:val="44"/>
          <w:szCs w:val="44"/>
        </w:rPr>
        <w:t>清远市2019年度省科技专项资金“大专项+任务清单”（省农业科技创新平台项目）</w:t>
      </w:r>
    </w:p>
    <w:p>
      <w:pPr>
        <w:jc w:val="center"/>
        <w:rPr>
          <w:rFonts w:hint="eastAsia" w:ascii="黑体" w:hAnsi="黑体" w:eastAsia="黑体"/>
          <w:b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sz w:val="44"/>
          <w:szCs w:val="44"/>
        </w:rPr>
        <w:t>拟立项项目</w:t>
      </w:r>
      <w:r>
        <w:rPr>
          <w:rFonts w:hint="eastAsia" w:ascii="黑体" w:hAnsi="黑体" w:eastAsia="黑体"/>
          <w:b/>
          <w:sz w:val="44"/>
          <w:szCs w:val="44"/>
          <w:lang w:eastAsia="zh-CN"/>
        </w:rPr>
        <w:t>清单</w:t>
      </w:r>
    </w:p>
    <w:bookmarkEnd w:id="0"/>
    <w:p>
      <w:pPr>
        <w:jc w:val="center"/>
        <w:rPr>
          <w:rFonts w:hint="eastAsia" w:ascii="黑体" w:hAnsi="黑体" w:eastAsia="黑体"/>
          <w:b/>
          <w:sz w:val="44"/>
          <w:szCs w:val="44"/>
          <w:lang w:eastAsia="zh-CN"/>
        </w:rPr>
      </w:pPr>
    </w:p>
    <w:tbl>
      <w:tblPr>
        <w:tblStyle w:val="5"/>
        <w:tblW w:w="95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304"/>
        <w:gridCol w:w="2176"/>
        <w:gridCol w:w="1492"/>
        <w:gridCol w:w="1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hAnsi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3304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hAnsi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2176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hAnsi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kern w:val="2"/>
                <w:sz w:val="28"/>
                <w:szCs w:val="28"/>
              </w:rPr>
              <w:t>承担单位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hint="eastAsia" w:ascii="仿宋_GB2312" w:eastAsia="仿宋_GB2312" w:hAnsiTheme="minorEastAsia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kern w:val="2"/>
                <w:sz w:val="28"/>
                <w:szCs w:val="28"/>
                <w:lang w:eastAsia="zh-CN"/>
              </w:rPr>
              <w:t>资金额度</w:t>
            </w:r>
          </w:p>
        </w:tc>
        <w:tc>
          <w:tcPr>
            <w:tcW w:w="172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hAnsi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kern w:val="2"/>
                <w:sz w:val="28"/>
                <w:szCs w:val="28"/>
              </w:rPr>
              <w:t>所属县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8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hint="default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30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稻味农村电子商务产业园星创天地创业培育服务</w:t>
            </w:r>
          </w:p>
        </w:tc>
        <w:tc>
          <w:tcPr>
            <w:tcW w:w="217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清远市稻味电子商务有限公司</w:t>
            </w:r>
          </w:p>
        </w:tc>
        <w:tc>
          <w:tcPr>
            <w:tcW w:w="149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hint="default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  <w:t>20万元</w:t>
            </w:r>
          </w:p>
        </w:tc>
        <w:tc>
          <w:tcPr>
            <w:tcW w:w="17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清新区</w:t>
            </w:r>
          </w:p>
        </w:tc>
      </w:tr>
    </w:tbl>
    <w:p>
      <w:pPr>
        <w:ind w:firstLine="360" w:firstLineChars="200"/>
        <w:rPr>
          <w:rFonts w:ascii="仿宋_GB2312" w:eastAsia="仿宋_GB2312" w:hAnsiTheme="minorEastAsia"/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7FB5"/>
    <w:rsid w:val="00075B11"/>
    <w:rsid w:val="00197EDB"/>
    <w:rsid w:val="001C51FC"/>
    <w:rsid w:val="00210177"/>
    <w:rsid w:val="002C45DB"/>
    <w:rsid w:val="003A24CB"/>
    <w:rsid w:val="004A2281"/>
    <w:rsid w:val="005E114A"/>
    <w:rsid w:val="00631B90"/>
    <w:rsid w:val="00696599"/>
    <w:rsid w:val="006D3672"/>
    <w:rsid w:val="006E034D"/>
    <w:rsid w:val="00735206"/>
    <w:rsid w:val="00753D7D"/>
    <w:rsid w:val="007D6CCE"/>
    <w:rsid w:val="00801B9A"/>
    <w:rsid w:val="00812B82"/>
    <w:rsid w:val="008147ED"/>
    <w:rsid w:val="009034A4"/>
    <w:rsid w:val="00944BAD"/>
    <w:rsid w:val="00A678BF"/>
    <w:rsid w:val="00B17EA6"/>
    <w:rsid w:val="00BC05B7"/>
    <w:rsid w:val="00DA27C9"/>
    <w:rsid w:val="00DC2B83"/>
    <w:rsid w:val="00E87FB5"/>
    <w:rsid w:val="00ED490A"/>
    <w:rsid w:val="00EE60D3"/>
    <w:rsid w:val="00F6353B"/>
    <w:rsid w:val="00F75193"/>
    <w:rsid w:val="42EE703E"/>
    <w:rsid w:val="49E14F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/>
      <w:jc w:val="left"/>
    </w:pPr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9CD17-E3F5-4185-AC73-18263CDD9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6</Characters>
  <Lines>1</Lines>
  <Paragraphs>1</Paragraphs>
  <TotalTime>4</TotalTime>
  <ScaleCrop>false</ScaleCrop>
  <LinksUpToDate>false</LinksUpToDate>
  <CharactersWithSpaces>22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0:38:00Z</dcterms:created>
  <dc:creator>dell</dc:creator>
  <cp:lastModifiedBy>日月为明</cp:lastModifiedBy>
  <dcterms:modified xsi:type="dcterms:W3CDTF">2019-11-12T02:10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